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E3E8B" w14:textId="77777777" w:rsidR="00E659C4" w:rsidRDefault="000B50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513E8" wp14:editId="778FC6E3">
                <wp:simplePos x="0" y="0"/>
                <wp:positionH relativeFrom="margin">
                  <wp:posOffset>3345180</wp:posOffset>
                </wp:positionH>
                <wp:positionV relativeFrom="paragraph">
                  <wp:posOffset>155575</wp:posOffset>
                </wp:positionV>
                <wp:extent cx="3463290" cy="2247900"/>
                <wp:effectExtent l="19050" t="1905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EE1B62A" w14:textId="77777777" w:rsidR="00E659C4" w:rsidRDefault="000D7FF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Knowledge</w:t>
                            </w:r>
                            <w:r w:rsidR="00114EB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and skills</w:t>
                            </w:r>
                            <w:r w:rsidR="000B5008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741649EA" w14:textId="77777777" w:rsidR="00E659C4" w:rsidRPr="006F2083" w:rsidRDefault="00E659C4">
                            <w:pPr>
                              <w:spacing w:after="0"/>
                              <w:rPr>
                                <w:sz w:val="24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p w14:paraId="2F639F0B" w14:textId="77777777" w:rsidR="006F2083" w:rsidRPr="006F2083" w:rsidRDefault="006F2083" w:rsidP="006F208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6F2083">
                              <w:rPr>
                                <w:rFonts w:cstheme="minorHAnsi"/>
                                <w:sz w:val="24"/>
                              </w:rPr>
                              <w:t xml:space="preserve">begin to measure with some accuracy and join materials, with some support </w:t>
                            </w:r>
                          </w:p>
                          <w:p w14:paraId="1BD9489B" w14:textId="77777777" w:rsidR="006F2083" w:rsidRPr="006F2083" w:rsidRDefault="006F2083" w:rsidP="006F2083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14:paraId="79C33374" w14:textId="77777777" w:rsidR="006F2083" w:rsidRPr="006F2083" w:rsidRDefault="006F2083" w:rsidP="006F208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6F2083">
                              <w:rPr>
                                <w:rFonts w:cstheme="minorHAnsi"/>
                                <w:sz w:val="24"/>
                              </w:rPr>
                              <w:t>describe differences in materials with some help</w:t>
                            </w:r>
                          </w:p>
                          <w:p w14:paraId="5099DE7A" w14:textId="77777777" w:rsidR="006F2083" w:rsidRPr="006F2083" w:rsidRDefault="006F2083" w:rsidP="006F2083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14:paraId="24C6756A" w14:textId="39F8D98B" w:rsidR="001200F6" w:rsidRPr="006F2083" w:rsidRDefault="006F2083" w:rsidP="006F208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6F2083">
                              <w:rPr>
                                <w:rFonts w:cstheme="minorHAnsi"/>
                                <w:sz w:val="24"/>
                              </w:rPr>
                              <w:t>suggest ways to make material/product stronger with some 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513E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3.4pt;margin-top:12.25pt;width:272.7pt;height:177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" fillcolor="white [3201]" strokecolor="#0070c0" strokeweight="2.25pt">
                <v:textbox>
                  <w:txbxContent>
                    <w:p w14:paraId="3EE1B62A" w14:textId="77777777" w:rsidR="00E659C4" w:rsidRDefault="000D7FF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Knowledge</w:t>
                      </w:r>
                      <w:r w:rsidR="00114EB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and skills</w:t>
                      </w:r>
                      <w:r w:rsidR="000B5008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741649EA" w14:textId="77777777" w:rsidR="00E659C4" w:rsidRPr="006F2083" w:rsidRDefault="00E659C4">
                      <w:pPr>
                        <w:spacing w:after="0"/>
                        <w:rPr>
                          <w:sz w:val="24"/>
                          <w:szCs w:val="26"/>
                          <w:u w:val="single"/>
                          <w:lang w:val="en-US"/>
                        </w:rPr>
                      </w:pPr>
                    </w:p>
                    <w:p w14:paraId="2F639F0B" w14:textId="77777777" w:rsidR="006F2083" w:rsidRPr="006F2083" w:rsidRDefault="006F2083" w:rsidP="006F208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theme="minorHAnsi"/>
                          <w:sz w:val="24"/>
                        </w:rPr>
                      </w:pPr>
                      <w:r w:rsidRPr="006F2083">
                        <w:rPr>
                          <w:rFonts w:cstheme="minorHAnsi"/>
                          <w:sz w:val="24"/>
                        </w:rPr>
                        <w:t xml:space="preserve">begin to measure with some accuracy and join materials, with some support </w:t>
                      </w:r>
                    </w:p>
                    <w:p w14:paraId="1BD9489B" w14:textId="77777777" w:rsidR="006F2083" w:rsidRPr="006F2083" w:rsidRDefault="006F2083" w:rsidP="006F2083">
                      <w:pPr>
                        <w:pStyle w:val="ListParagraph"/>
                        <w:spacing w:after="0"/>
                        <w:ind w:left="360"/>
                        <w:rPr>
                          <w:rFonts w:cstheme="minorHAnsi"/>
                          <w:sz w:val="24"/>
                        </w:rPr>
                      </w:pPr>
                    </w:p>
                    <w:p w14:paraId="79C33374" w14:textId="77777777" w:rsidR="006F2083" w:rsidRPr="006F2083" w:rsidRDefault="006F2083" w:rsidP="006F208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theme="minorHAnsi"/>
                          <w:sz w:val="24"/>
                        </w:rPr>
                      </w:pPr>
                      <w:r w:rsidRPr="006F2083">
                        <w:rPr>
                          <w:rFonts w:cstheme="minorHAnsi"/>
                          <w:sz w:val="24"/>
                        </w:rPr>
                        <w:t>describe differences in materials with some help</w:t>
                      </w:r>
                    </w:p>
                    <w:p w14:paraId="5099DE7A" w14:textId="77777777" w:rsidR="006F2083" w:rsidRPr="006F2083" w:rsidRDefault="006F2083" w:rsidP="006F2083">
                      <w:pPr>
                        <w:pStyle w:val="ListParagraph"/>
                        <w:spacing w:after="0"/>
                        <w:ind w:left="360"/>
                        <w:rPr>
                          <w:rFonts w:cstheme="minorHAnsi"/>
                          <w:sz w:val="24"/>
                        </w:rPr>
                      </w:pPr>
                    </w:p>
                    <w:p w14:paraId="24C6756A" w14:textId="39F8D98B" w:rsidR="001200F6" w:rsidRPr="006F2083" w:rsidRDefault="006F2083" w:rsidP="006F208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6"/>
                          <w:lang w:val="en-US"/>
                        </w:rPr>
                      </w:pPr>
                      <w:r w:rsidRPr="006F2083">
                        <w:rPr>
                          <w:rFonts w:cstheme="minorHAnsi"/>
                          <w:sz w:val="24"/>
                        </w:rPr>
                        <w:t>suggest ways to make material/product stronger with some hel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00476B" wp14:editId="4B4A7E6E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1965960"/>
                <wp:effectExtent l="19050" t="1905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7820B43" w14:textId="77777777" w:rsidR="00E659C4" w:rsidRDefault="000B500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42F6E01B" w14:textId="77777777" w:rsidR="008B4308" w:rsidRPr="008B4308" w:rsidRDefault="008B4308" w:rsidP="008B4308">
                            <w:r w:rsidRPr="008B4308">
                              <w:t xml:space="preserve">Use what they have learnt about materials, </w:t>
                            </w:r>
                          </w:p>
                          <w:p w14:paraId="140052B0" w14:textId="77777777" w:rsidR="008B4308" w:rsidRPr="008B4308" w:rsidRDefault="008B4308" w:rsidP="008B4308">
                            <w:r w:rsidRPr="008B4308">
                              <w:t>thinking about uses and purposes</w:t>
                            </w:r>
                          </w:p>
                          <w:p w14:paraId="6B70EC79" w14:textId="77777777" w:rsidR="008B4308" w:rsidRDefault="008B4308" w:rsidP="008B4308">
                            <w:pPr>
                              <w:rPr>
                                <w:rFonts w:cstheme="minorHAnsi"/>
                              </w:rPr>
                            </w:pPr>
                            <w:r w:rsidRPr="008B4308">
                              <w:t>Think about and discuss what they want to make</w:t>
                            </w:r>
                            <w:r w:rsidRPr="00C42C94">
                              <w:rPr>
                                <w:rFonts w:cstheme="minorHAnsi"/>
                              </w:rPr>
                              <w:t xml:space="preserve">.   </w:t>
                            </w:r>
                          </w:p>
                          <w:p w14:paraId="662CC32F" w14:textId="77777777" w:rsidR="008B4308" w:rsidRDefault="008B4308" w:rsidP="008B4308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42C94">
                              <w:rPr>
                                <w:rFonts w:cstheme="minorHAnsi"/>
                              </w:rPr>
                              <w:t xml:space="preserve">Discuss </w:t>
                            </w:r>
                            <w:r>
                              <w:rPr>
                                <w:rFonts w:cstheme="minorHAnsi"/>
                              </w:rPr>
                              <w:t>their</w:t>
                            </w:r>
                            <w:r w:rsidRPr="00C42C94">
                              <w:rPr>
                                <w:rFonts w:cstheme="minorHAnsi"/>
                              </w:rPr>
                              <w:t xml:space="preserve"> work as it progresses</w:t>
                            </w:r>
                            <w:r>
                              <w:rPr>
                                <w:rFonts w:cstheme="minorHAnsi"/>
                              </w:rPr>
                              <w:t xml:space="preserve"> with sup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0476B" id="Text Box 3" o:spid="_x0000_s1027" type="#_x0000_t202" style="position:absolute;margin-left:0;margin-top:13pt;width:245.4pt;height:154.8pt;z-index: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" fillcolor="white [3201]" strokecolor="#0070c0" strokeweight="2.25pt">
                <v:textbox>
                  <w:txbxContent>
                    <w:p w14:paraId="27820B43" w14:textId="77777777" w:rsidR="00E659C4" w:rsidRDefault="000B500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42F6E01B" w14:textId="77777777" w:rsidR="008B4308" w:rsidRPr="008B4308" w:rsidRDefault="008B4308" w:rsidP="008B4308">
                      <w:r w:rsidRPr="008B4308">
                        <w:t xml:space="preserve">Use what they have learnt about materials, </w:t>
                      </w:r>
                    </w:p>
                    <w:p w14:paraId="140052B0" w14:textId="77777777" w:rsidR="008B4308" w:rsidRPr="008B4308" w:rsidRDefault="008B4308" w:rsidP="008B4308">
                      <w:r w:rsidRPr="008B4308">
                        <w:t>thinking about uses and purposes</w:t>
                      </w:r>
                    </w:p>
                    <w:p w14:paraId="6B70EC79" w14:textId="77777777" w:rsidR="008B4308" w:rsidRDefault="008B4308" w:rsidP="008B4308">
                      <w:pPr>
                        <w:rPr>
                          <w:rFonts w:cstheme="minorHAnsi"/>
                        </w:rPr>
                      </w:pPr>
                      <w:r w:rsidRPr="008B4308">
                        <w:t>Think about and discuss what they want to make</w:t>
                      </w:r>
                      <w:r w:rsidRPr="00C42C94">
                        <w:rPr>
                          <w:rFonts w:cstheme="minorHAnsi"/>
                        </w:rPr>
                        <w:t xml:space="preserve">.   </w:t>
                      </w:r>
                    </w:p>
                    <w:p w14:paraId="662CC32F" w14:textId="77777777" w:rsidR="008B4308" w:rsidRDefault="008B4308" w:rsidP="008B4308">
                      <w:p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42C94">
                        <w:rPr>
                          <w:rFonts w:cstheme="minorHAnsi"/>
                        </w:rPr>
                        <w:t xml:space="preserve">Discuss </w:t>
                      </w:r>
                      <w:r>
                        <w:rPr>
                          <w:rFonts w:cstheme="minorHAnsi"/>
                        </w:rPr>
                        <w:t>their</w:t>
                      </w:r>
                      <w:r w:rsidRPr="00C42C94">
                        <w:rPr>
                          <w:rFonts w:cstheme="minorHAnsi"/>
                        </w:rPr>
                        <w:t xml:space="preserve"> work as it progresses</w:t>
                      </w:r>
                      <w:r>
                        <w:rPr>
                          <w:rFonts w:cstheme="minorHAnsi"/>
                        </w:rPr>
                        <w:t xml:space="preserve"> with suppo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8CB32" w14:textId="77777777" w:rsidR="00E659C4" w:rsidRDefault="00E659C4"/>
    <w:p w14:paraId="29A8374D" w14:textId="77777777" w:rsidR="00E659C4" w:rsidRDefault="00E659C4"/>
    <w:p w14:paraId="355E3B4C" w14:textId="77777777" w:rsidR="00E659C4" w:rsidRDefault="00E659C4"/>
    <w:p w14:paraId="7B15A088" w14:textId="77777777" w:rsidR="00E659C4" w:rsidRDefault="00E659C4"/>
    <w:p w14:paraId="07BC7E04" w14:textId="77777777" w:rsidR="00E659C4" w:rsidRDefault="00E659C4"/>
    <w:p w14:paraId="653B15A0" w14:textId="77777777" w:rsidR="00E659C4" w:rsidRDefault="00E659C4"/>
    <w:p w14:paraId="26B9817B" w14:textId="77777777" w:rsidR="00E659C4" w:rsidRDefault="00E659C4"/>
    <w:p w14:paraId="35A903CE" w14:textId="77777777" w:rsidR="00E659C4" w:rsidRDefault="000B50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4B4E05" wp14:editId="3DE21FDF">
                <wp:simplePos x="0" y="0"/>
                <wp:positionH relativeFrom="margin">
                  <wp:posOffset>11430</wp:posOffset>
                </wp:positionH>
                <wp:positionV relativeFrom="paragraph">
                  <wp:posOffset>118111</wp:posOffset>
                </wp:positionV>
                <wp:extent cx="3107055" cy="3867150"/>
                <wp:effectExtent l="19050" t="19050" r="1714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118ABF8" w14:textId="77777777" w:rsidR="00E15156" w:rsidRDefault="00E15156" w:rsidP="00E1515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1515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DT Skills:</w:t>
                            </w:r>
                          </w:p>
                          <w:p w14:paraId="5A8A470C" w14:textId="77777777" w:rsidR="00E7201B" w:rsidRDefault="00E7201B" w:rsidP="00E7201B">
                            <w:r>
                              <w:t xml:space="preserve">Discuss and evaluate </w:t>
                            </w:r>
                            <w:proofErr w:type="gramStart"/>
                            <w:r>
                              <w:t>the  existing</w:t>
                            </w:r>
                            <w:proofErr w:type="gramEnd"/>
                            <w:r>
                              <w:t xml:space="preserve"> products to understand their purpose. Discus the given design brief and the design criteria. </w:t>
                            </w:r>
                          </w:p>
                          <w:p w14:paraId="05D47E3D" w14:textId="77777777" w:rsidR="00E15156" w:rsidRDefault="00E7201B" w:rsidP="00E7201B">
                            <w:pPr>
                              <w:pStyle w:val="ListParagraph"/>
                              <w:ind w:left="0"/>
                            </w:pPr>
                            <w:r>
                              <w:t>Design their own product using labelled drawings. Be able to discuss what resources they require for their products.</w:t>
                            </w:r>
                          </w:p>
                          <w:p w14:paraId="43FBACB2" w14:textId="77777777" w:rsidR="00E7201B" w:rsidRDefault="00E7201B" w:rsidP="00E7201B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cutting joining and finishing the product with some independence etc</w:t>
                            </w:r>
                          </w:p>
                          <w:p w14:paraId="291D0DE5" w14:textId="77777777" w:rsidR="00E7201B" w:rsidRDefault="00E7201B" w:rsidP="00E7201B">
                            <w:r>
                              <w:t>Testing their products.</w:t>
                            </w:r>
                          </w:p>
                          <w:p w14:paraId="5AAACCE0" w14:textId="77777777" w:rsidR="00E7201B" w:rsidRDefault="00E7201B" w:rsidP="00E7201B">
                            <w:r>
                              <w:t>Evaluate their ideas and products against the design criteria provided using a sheet with sentence starters.</w:t>
                            </w:r>
                          </w:p>
                          <w:p w14:paraId="6582A08A" w14:textId="77777777" w:rsidR="00E7201B" w:rsidRPr="00E15156" w:rsidRDefault="00E7201B" w:rsidP="00E7201B">
                            <w:pPr>
                              <w:pStyle w:val="ListParagraph"/>
                              <w:ind w:left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4E05" id="Text Box 5" o:spid="_x0000_s1028" type="#_x0000_t202" style="position:absolute;margin-left:.9pt;margin-top:9.3pt;width:244.65pt;height:304.5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" fillcolor="white [3201]" strokecolor="#0070c0" strokeweight="2.25pt">
                <v:textbox>
                  <w:txbxContent>
                    <w:p w14:paraId="7118ABF8" w14:textId="77777777" w:rsidR="00E15156" w:rsidRDefault="00E15156" w:rsidP="00E15156">
                      <w:pPr>
                        <w:pStyle w:val="ListParagraph"/>
                        <w:ind w:left="36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1515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DT Skills:</w:t>
                      </w:r>
                    </w:p>
                    <w:p w14:paraId="5A8A470C" w14:textId="77777777" w:rsidR="00E7201B" w:rsidRDefault="00E7201B" w:rsidP="00E7201B">
                      <w:r>
                        <w:t xml:space="preserve">Discuss and evaluate </w:t>
                      </w:r>
                      <w:proofErr w:type="gramStart"/>
                      <w:r>
                        <w:t>the  existing</w:t>
                      </w:r>
                      <w:proofErr w:type="gramEnd"/>
                      <w:r>
                        <w:t xml:space="preserve"> products to understand their purpose. Discus the given design brief and the design criteria. </w:t>
                      </w:r>
                    </w:p>
                    <w:p w14:paraId="05D47E3D" w14:textId="77777777" w:rsidR="00E15156" w:rsidRDefault="00E7201B" w:rsidP="00E7201B">
                      <w:pPr>
                        <w:pStyle w:val="ListParagraph"/>
                        <w:ind w:left="0"/>
                      </w:pPr>
                      <w:r>
                        <w:t>Design their own product using labelled drawings. Be able to discuss what resources they require for their products.</w:t>
                      </w:r>
                    </w:p>
                    <w:p w14:paraId="43FBACB2" w14:textId="77777777" w:rsidR="00E7201B" w:rsidRDefault="00E7201B" w:rsidP="00E7201B">
                      <w:pPr>
                        <w:pStyle w:val="ListParagraph"/>
                        <w:ind w:left="0"/>
                      </w:pPr>
                      <w:r>
                        <w:t xml:space="preserve">Based on their individual designs, choose from a variety of materials and perform practical skills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 cutting joining and finishing the product with some independence etc</w:t>
                      </w:r>
                    </w:p>
                    <w:p w14:paraId="291D0DE5" w14:textId="77777777" w:rsidR="00E7201B" w:rsidRDefault="00E7201B" w:rsidP="00E7201B">
                      <w:r>
                        <w:t>Testing their products.</w:t>
                      </w:r>
                    </w:p>
                    <w:p w14:paraId="5AAACCE0" w14:textId="77777777" w:rsidR="00E7201B" w:rsidRDefault="00E7201B" w:rsidP="00E7201B">
                      <w:r>
                        <w:t>Evaluate their ideas and products against the design criteria provided using a sheet with sentence starters.</w:t>
                      </w:r>
                    </w:p>
                    <w:p w14:paraId="6582A08A" w14:textId="77777777" w:rsidR="00E7201B" w:rsidRPr="00E15156" w:rsidRDefault="00E7201B" w:rsidP="00E7201B">
                      <w:pPr>
                        <w:pStyle w:val="ListParagraph"/>
                        <w:ind w:left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5AEF0" w14:textId="77777777" w:rsidR="00E659C4" w:rsidRDefault="00E720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F4DBA5" wp14:editId="69450BE2">
                <wp:simplePos x="0" y="0"/>
                <wp:positionH relativeFrom="margin">
                  <wp:posOffset>3374688</wp:posOffset>
                </wp:positionH>
                <wp:positionV relativeFrom="paragraph">
                  <wp:posOffset>70672</wp:posOffset>
                </wp:positionV>
                <wp:extent cx="3549015" cy="5111646"/>
                <wp:effectExtent l="19050" t="19050" r="13335" b="133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5111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F082E78" w14:textId="77777777" w:rsidR="00062F84" w:rsidRDefault="00062F84" w:rsidP="00062F8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:</w:t>
                            </w:r>
                          </w:p>
                          <w:p w14:paraId="27EB9D0B" w14:textId="77777777" w:rsidR="00062F84" w:rsidRDefault="00062F84" w:rsidP="00062F84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248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3521"/>
                            </w:tblGrid>
                            <w:tr w:rsidR="00615126" w:rsidRPr="00B95E87" w14:paraId="26592171" w14:textId="77777777" w:rsidTr="00AA10A4">
                              <w:trPr>
                                <w:trHeight w:val="1141"/>
                              </w:trPr>
                              <w:tc>
                                <w:tcPr>
                                  <w:tcW w:w="1727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211E5075" w14:textId="0764847A" w:rsidR="00901122" w:rsidRDefault="006F2083" w:rsidP="006F208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Function</w:t>
                                  </w:r>
                                </w:p>
                                <w:p w14:paraId="012FEE14" w14:textId="4D599496" w:rsidR="006F2083" w:rsidRPr="00CC7013" w:rsidRDefault="006F2083" w:rsidP="006F208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A60E5F" wp14:editId="7D81F7BF">
                                        <wp:extent cx="580952" cy="495238"/>
                                        <wp:effectExtent l="0" t="0" r="0" b="63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0952" cy="4952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</w:tcPr>
                                <w:p w14:paraId="26CD2034" w14:textId="2797FE7C" w:rsidR="00062F84" w:rsidRPr="004871BF" w:rsidRDefault="004871BF" w:rsidP="004871BF">
                                  <w:pPr>
                                    <w:ind w:left="149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 w:rsidRPr="004871BF">
                                    <w:rPr>
                                      <w:rFonts w:cstheme="minorHAnsi"/>
                                      <w:sz w:val="24"/>
                                    </w:rPr>
                                    <w:t>The purpose or task of (a specified thing).</w:t>
                                  </w:r>
                                </w:p>
                              </w:tc>
                            </w:tr>
                            <w:tr w:rsidR="00615126" w:rsidRPr="00B95E87" w14:paraId="4B8F99EE" w14:textId="77777777" w:rsidTr="00615126">
                              <w:trPr>
                                <w:trHeight w:val="739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6FD77DD4" w14:textId="77777777" w:rsidR="00901122" w:rsidRDefault="006F2083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Man-made</w:t>
                                  </w:r>
                                </w:p>
                                <w:p w14:paraId="4464B405" w14:textId="742CF721" w:rsidR="006F2083" w:rsidRPr="00CC7013" w:rsidRDefault="006F2083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119CB4" wp14:editId="4AB59F00">
                                        <wp:extent cx="533333" cy="542857"/>
                                        <wp:effectExtent l="0" t="0" r="635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3333" cy="5428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665AFC58" w14:textId="074251EB" w:rsidR="00062F84" w:rsidRPr="004871BF" w:rsidRDefault="004871BF" w:rsidP="004871BF">
                                  <w:pPr>
                                    <w:ind w:left="149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 w:rsidRPr="004871BF">
                                    <w:rPr>
                                      <w:rFonts w:cstheme="minorHAnsi"/>
                                      <w:sz w:val="24"/>
                                    </w:rPr>
                                    <w:t>Made or caused by human beings as opposed to occurring naturally</w:t>
                                  </w:r>
                                </w:p>
                              </w:tc>
                            </w:tr>
                            <w:tr w:rsidR="00615126" w:rsidRPr="00B95E87" w14:paraId="60071BCB" w14:textId="77777777" w:rsidTr="00AA10A4">
                              <w:trPr>
                                <w:trHeight w:val="1141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3DB76C06" w14:textId="77777777" w:rsidR="00062F84" w:rsidRDefault="006F2083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Natural</w:t>
                                  </w:r>
                                </w:p>
                                <w:p w14:paraId="5F1110C2" w14:textId="647A27D7" w:rsidR="004871BF" w:rsidRPr="00CC7013" w:rsidRDefault="004871BF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5741AA" wp14:editId="577EF970">
                                        <wp:extent cx="695238" cy="533333"/>
                                        <wp:effectExtent l="0" t="0" r="0" b="63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5238" cy="5333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2CBCBF64" w14:textId="3113074A" w:rsidR="00062F84" w:rsidRPr="004871BF" w:rsidRDefault="004871BF" w:rsidP="004871BF">
                                  <w:pPr>
                                    <w:ind w:left="149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 w:rsidRPr="004871BF">
                                    <w:rPr>
                                      <w:rFonts w:cstheme="minorHAnsi"/>
                                      <w:sz w:val="24"/>
                                    </w:rPr>
                                    <w:t>Existing in or derived from nature; not made or caused by humankind.</w:t>
                                  </w:r>
                                </w:p>
                              </w:tc>
                            </w:tr>
                            <w:tr w:rsidR="00615126" w:rsidRPr="00B95E87" w14:paraId="0AD07F29" w14:textId="77777777" w:rsidTr="00AA10A4">
                              <w:trPr>
                                <w:trHeight w:val="1141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067CD357" w14:textId="77777777" w:rsidR="00615126" w:rsidRDefault="006F2083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Stable</w:t>
                                  </w:r>
                                </w:p>
                                <w:p w14:paraId="32F8097F" w14:textId="12D66581" w:rsidR="00E73515" w:rsidRPr="00CC7013" w:rsidRDefault="00E73515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00B4C5" wp14:editId="2423B82B">
                                        <wp:extent cx="609524" cy="428571"/>
                                        <wp:effectExtent l="0" t="0" r="635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524" cy="4285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709121F4" w14:textId="027BFC27" w:rsidR="00062F84" w:rsidRPr="004871BF" w:rsidRDefault="004871BF" w:rsidP="004871BF">
                                  <w:pPr>
                                    <w:ind w:left="149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 w:rsidRPr="004871BF">
                                    <w:rPr>
                                      <w:rFonts w:cstheme="minorHAnsi"/>
                                      <w:sz w:val="24"/>
                                    </w:rPr>
                                    <w:t>Not likely to give way or overturn; firmly fixed.</w:t>
                                  </w:r>
                                </w:p>
                              </w:tc>
                            </w:tr>
                            <w:tr w:rsidR="00615126" w:rsidRPr="00B95E87" w14:paraId="34D72FAA" w14:textId="77777777" w:rsidTr="00AA10A4">
                              <w:trPr>
                                <w:trHeight w:val="1141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5282B5EE" w14:textId="77777777" w:rsidR="00615126" w:rsidRDefault="006F2083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Stiff</w:t>
                                  </w:r>
                                </w:p>
                                <w:p w14:paraId="6A8E30C4" w14:textId="29129CC6" w:rsidR="00E73515" w:rsidRPr="00CC7013" w:rsidRDefault="00E73515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1513F2" wp14:editId="25AB17B6">
                                        <wp:extent cx="523810" cy="533333"/>
                                        <wp:effectExtent l="0" t="0" r="0" b="635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3810" cy="5333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6BF1C31D" w14:textId="3D555F4E" w:rsidR="00062F84" w:rsidRPr="004871BF" w:rsidRDefault="004871BF" w:rsidP="004871BF">
                                  <w:pPr>
                                    <w:ind w:left="149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 w:rsidRPr="004871BF">
                                    <w:rPr>
                                      <w:rFonts w:cstheme="minorHAnsi"/>
                                      <w:sz w:val="24"/>
                                    </w:rPr>
                                    <w:t>Not easily bent or changed in shape; rigid.</w:t>
                                  </w:r>
                                </w:p>
                              </w:tc>
                            </w:tr>
                            <w:tr w:rsidR="00615126" w:rsidRPr="000D2C5F" w14:paraId="09B455E0" w14:textId="77777777" w:rsidTr="00AA10A4">
                              <w:trPr>
                                <w:trHeight w:val="1121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78336BBE" w14:textId="77777777" w:rsidR="00062F84" w:rsidRDefault="006F2083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Strong</w:t>
                                  </w:r>
                                </w:p>
                                <w:p w14:paraId="3E4C579D" w14:textId="64326FAD" w:rsidR="00E73515" w:rsidRPr="00CC7013" w:rsidRDefault="00E73515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F33BA0" wp14:editId="77436C06">
                                        <wp:extent cx="638095" cy="400000"/>
                                        <wp:effectExtent l="0" t="0" r="0" b="635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8095" cy="4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11C9E71F" w14:textId="7155585D" w:rsidR="00062F84" w:rsidRPr="004871BF" w:rsidRDefault="004871BF" w:rsidP="004871BF">
                                  <w:pPr>
                                    <w:ind w:left="149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 w:rsidRPr="004871BF">
                                    <w:rPr>
                                      <w:rFonts w:cstheme="minorHAnsi"/>
                                      <w:sz w:val="24"/>
                                    </w:rPr>
                                    <w:t>able to withstand force, pressure, or wear.</w:t>
                                  </w:r>
                                </w:p>
                              </w:tc>
                            </w:tr>
                          </w:tbl>
                          <w:p w14:paraId="664F1C08" w14:textId="77777777" w:rsidR="00062F84" w:rsidRPr="000D2C5F" w:rsidRDefault="00062F84" w:rsidP="00062F84">
                            <w:pPr>
                              <w:pStyle w:val="Balloon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DBA5" id="Text Box 11" o:spid="_x0000_s1029" type="#_x0000_t202" style="position:absolute;margin-left:265.7pt;margin-top:5.55pt;width:279.45pt;height:40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" fillcolor="white [3201]" strokecolor="#0070c0" strokeweight="2.25pt">
                <v:textbox>
                  <w:txbxContent>
                    <w:p w14:paraId="6F082E78" w14:textId="77777777" w:rsidR="00062F84" w:rsidRDefault="00062F84" w:rsidP="00062F8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:</w:t>
                      </w:r>
                    </w:p>
                    <w:p w14:paraId="27EB9D0B" w14:textId="77777777" w:rsidR="00062F84" w:rsidRDefault="00062F84" w:rsidP="00062F84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248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3521"/>
                      </w:tblGrid>
                      <w:tr w:rsidR="00615126" w:rsidRPr="00B95E87" w14:paraId="26592171" w14:textId="77777777" w:rsidTr="00AA10A4">
                        <w:trPr>
                          <w:trHeight w:val="1141"/>
                        </w:trPr>
                        <w:tc>
                          <w:tcPr>
                            <w:tcW w:w="1727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211E5075" w14:textId="0764847A" w:rsidR="00901122" w:rsidRDefault="006F2083" w:rsidP="006F208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unction</w:t>
                            </w:r>
                          </w:p>
                          <w:p w14:paraId="012FEE14" w14:textId="4D599496" w:rsidR="006F2083" w:rsidRPr="00CC7013" w:rsidRDefault="006F2083" w:rsidP="006F208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A60E5F" wp14:editId="7D81F7BF">
                                  <wp:extent cx="580952" cy="495238"/>
                                  <wp:effectExtent l="0" t="0" r="0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952" cy="4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top w:val="single" w:sz="4" w:space="0" w:color="auto"/>
                              <w:right w:val="nil"/>
                            </w:tcBorders>
                          </w:tcPr>
                          <w:p w14:paraId="26CD2034" w14:textId="2797FE7C" w:rsidR="00062F84" w:rsidRPr="004871BF" w:rsidRDefault="004871BF" w:rsidP="004871BF">
                            <w:pPr>
                              <w:ind w:left="149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4871BF">
                              <w:rPr>
                                <w:rFonts w:cstheme="minorHAnsi"/>
                                <w:sz w:val="24"/>
                              </w:rPr>
                              <w:t>The purpose or task of (a specified thing).</w:t>
                            </w:r>
                          </w:p>
                        </w:tc>
                      </w:tr>
                      <w:tr w:rsidR="00615126" w:rsidRPr="00B95E87" w14:paraId="4B8F99EE" w14:textId="77777777" w:rsidTr="00615126">
                        <w:trPr>
                          <w:trHeight w:val="739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6FD77DD4" w14:textId="77777777" w:rsidR="00901122" w:rsidRDefault="006F2083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Man-made</w:t>
                            </w:r>
                          </w:p>
                          <w:p w14:paraId="4464B405" w14:textId="742CF721" w:rsidR="006F2083" w:rsidRPr="00CC7013" w:rsidRDefault="006F2083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19CB4" wp14:editId="4AB59F00">
                                  <wp:extent cx="533333" cy="542857"/>
                                  <wp:effectExtent l="0" t="0" r="63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333" cy="5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665AFC58" w14:textId="074251EB" w:rsidR="00062F84" w:rsidRPr="004871BF" w:rsidRDefault="004871BF" w:rsidP="004871BF">
                            <w:pPr>
                              <w:ind w:left="149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4871BF">
                              <w:rPr>
                                <w:rFonts w:cstheme="minorHAnsi"/>
                                <w:sz w:val="24"/>
                              </w:rPr>
                              <w:t>Made or caused by human beings as opposed to occurring naturally</w:t>
                            </w:r>
                          </w:p>
                        </w:tc>
                      </w:tr>
                      <w:tr w:rsidR="00615126" w:rsidRPr="00B95E87" w14:paraId="60071BCB" w14:textId="77777777" w:rsidTr="00AA10A4">
                        <w:trPr>
                          <w:trHeight w:val="1141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3DB76C06" w14:textId="77777777" w:rsidR="00062F84" w:rsidRDefault="006F2083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Natural</w:t>
                            </w:r>
                          </w:p>
                          <w:p w14:paraId="5F1110C2" w14:textId="647A27D7" w:rsidR="004871BF" w:rsidRPr="00CC7013" w:rsidRDefault="004871BF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741AA" wp14:editId="577EF970">
                                  <wp:extent cx="695238" cy="533333"/>
                                  <wp:effectExtent l="0" t="0" r="0" b="63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238" cy="5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2CBCBF64" w14:textId="3113074A" w:rsidR="00062F84" w:rsidRPr="004871BF" w:rsidRDefault="004871BF" w:rsidP="004871BF">
                            <w:pPr>
                              <w:ind w:left="149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4871BF">
                              <w:rPr>
                                <w:rFonts w:cstheme="minorHAnsi"/>
                                <w:sz w:val="24"/>
                              </w:rPr>
                              <w:t>Existing in or derived from nature; not made or caused by humankind.</w:t>
                            </w:r>
                          </w:p>
                        </w:tc>
                      </w:tr>
                      <w:tr w:rsidR="00615126" w:rsidRPr="00B95E87" w14:paraId="0AD07F29" w14:textId="77777777" w:rsidTr="00AA10A4">
                        <w:trPr>
                          <w:trHeight w:val="1141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067CD357" w14:textId="77777777" w:rsidR="00615126" w:rsidRDefault="006F2083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table</w:t>
                            </w:r>
                          </w:p>
                          <w:p w14:paraId="32F8097F" w14:textId="12D66581" w:rsidR="00E73515" w:rsidRPr="00CC7013" w:rsidRDefault="00E73515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0B4C5" wp14:editId="2423B82B">
                                  <wp:extent cx="609524" cy="428571"/>
                                  <wp:effectExtent l="0" t="0" r="63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24" cy="4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709121F4" w14:textId="027BFC27" w:rsidR="00062F84" w:rsidRPr="004871BF" w:rsidRDefault="004871BF" w:rsidP="004871BF">
                            <w:pPr>
                              <w:ind w:left="149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4871BF">
                              <w:rPr>
                                <w:rFonts w:cstheme="minorHAnsi"/>
                                <w:sz w:val="24"/>
                              </w:rPr>
                              <w:t>Not likely to give way or overturn; firmly fixed.</w:t>
                            </w:r>
                          </w:p>
                        </w:tc>
                      </w:tr>
                      <w:tr w:rsidR="00615126" w:rsidRPr="00B95E87" w14:paraId="34D72FAA" w14:textId="77777777" w:rsidTr="00AA10A4">
                        <w:trPr>
                          <w:trHeight w:val="1141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5282B5EE" w14:textId="77777777" w:rsidR="00615126" w:rsidRDefault="006F2083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tiff</w:t>
                            </w:r>
                          </w:p>
                          <w:p w14:paraId="6A8E30C4" w14:textId="29129CC6" w:rsidR="00E73515" w:rsidRPr="00CC7013" w:rsidRDefault="00E73515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513F2" wp14:editId="25AB17B6">
                                  <wp:extent cx="523810" cy="533333"/>
                                  <wp:effectExtent l="0" t="0" r="0" b="63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810" cy="5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6BF1C31D" w14:textId="3D555F4E" w:rsidR="00062F84" w:rsidRPr="004871BF" w:rsidRDefault="004871BF" w:rsidP="004871BF">
                            <w:pPr>
                              <w:ind w:left="149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4871BF">
                              <w:rPr>
                                <w:rFonts w:cstheme="minorHAnsi"/>
                                <w:sz w:val="24"/>
                              </w:rPr>
                              <w:t>Not easily bent or changed in shape; rigid.</w:t>
                            </w:r>
                          </w:p>
                        </w:tc>
                      </w:tr>
                      <w:tr w:rsidR="00615126" w:rsidRPr="000D2C5F" w14:paraId="09B455E0" w14:textId="77777777" w:rsidTr="00AA10A4">
                        <w:trPr>
                          <w:trHeight w:val="1121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78336BBE" w14:textId="77777777" w:rsidR="00062F84" w:rsidRDefault="006F2083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trong</w:t>
                            </w:r>
                          </w:p>
                          <w:p w14:paraId="3E4C579D" w14:textId="64326FAD" w:rsidR="00E73515" w:rsidRPr="00CC7013" w:rsidRDefault="00E73515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F33BA0" wp14:editId="77436C06">
                                  <wp:extent cx="638095" cy="400000"/>
                                  <wp:effectExtent l="0" t="0" r="0" b="63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095" cy="4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11C9E71F" w14:textId="7155585D" w:rsidR="00062F84" w:rsidRPr="004871BF" w:rsidRDefault="004871BF" w:rsidP="004871BF">
                            <w:pPr>
                              <w:ind w:left="149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4871BF">
                              <w:rPr>
                                <w:rFonts w:cstheme="minorHAnsi"/>
                                <w:sz w:val="24"/>
                              </w:rPr>
                              <w:t>able to withstand force, pressure, or wear.</w:t>
                            </w:r>
                          </w:p>
                        </w:tc>
                      </w:tr>
                    </w:tbl>
                    <w:p w14:paraId="664F1C08" w14:textId="77777777" w:rsidR="00062F84" w:rsidRPr="000D2C5F" w:rsidRDefault="00062F84" w:rsidP="00062F84">
                      <w:pPr>
                        <w:pStyle w:val="Balloon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35ED0" w14:textId="77777777" w:rsidR="00E659C4" w:rsidRDefault="00E659C4"/>
    <w:p w14:paraId="2A89075D" w14:textId="77777777" w:rsidR="00E659C4" w:rsidRDefault="00E659C4"/>
    <w:p w14:paraId="65EC3E4B" w14:textId="77777777" w:rsidR="00E659C4" w:rsidRDefault="0012164B">
      <w:r>
        <w:rPr>
          <w:noProof/>
        </w:rPr>
        <w:drawing>
          <wp:inline distT="0" distB="0" distL="0" distR="0" wp14:anchorId="4F1F2D11" wp14:editId="71D5889D">
            <wp:extent cx="2257425" cy="1152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B656" w14:textId="77777777" w:rsidR="00E659C4" w:rsidRDefault="00E659C4"/>
    <w:p w14:paraId="3C45DB15" w14:textId="77777777" w:rsidR="00E659C4" w:rsidRDefault="00E659C4"/>
    <w:p w14:paraId="5EF2864D" w14:textId="77777777" w:rsidR="00E659C4" w:rsidRDefault="00E659C4"/>
    <w:p w14:paraId="1917115D" w14:textId="77777777" w:rsidR="00E659C4" w:rsidRDefault="00E659C4"/>
    <w:p w14:paraId="2501EB03" w14:textId="77777777" w:rsidR="00E659C4" w:rsidRDefault="00E659C4"/>
    <w:p w14:paraId="55A19DD7" w14:textId="77777777" w:rsidR="00E659C4" w:rsidRDefault="00E659C4"/>
    <w:p w14:paraId="34313372" w14:textId="77777777" w:rsidR="00E659C4" w:rsidRDefault="006174CC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51EFF7" wp14:editId="7CF0E380">
                <wp:simplePos x="0" y="0"/>
                <wp:positionH relativeFrom="margin">
                  <wp:posOffset>1905</wp:posOffset>
                </wp:positionH>
                <wp:positionV relativeFrom="paragraph">
                  <wp:posOffset>33020</wp:posOffset>
                </wp:positionV>
                <wp:extent cx="3116580" cy="2882265"/>
                <wp:effectExtent l="19050" t="19050" r="26670" b="1333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88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C2044A1" w14:textId="77777777" w:rsidR="00C20053" w:rsidRDefault="00E20AB9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cused designer/ company</w:t>
                            </w:r>
                          </w:p>
                          <w:p w14:paraId="66366F63" w14:textId="515C1131" w:rsidR="00D435A1" w:rsidRDefault="0062788C" w:rsidP="00D435A1">
                            <w:pPr>
                              <w:pStyle w:val="Heading4"/>
                              <w:shd w:val="clear" w:color="auto" w:fill="FFFFFF"/>
                              <w:spacing w:before="0" w:beforeAutospacing="0" w:after="270" w:afterAutospacing="0" w:line="653" w:lineRule="atLeast"/>
                              <w:jc w:val="center"/>
                              <w:rPr>
                                <w:rFonts w:ascii="libre caslon text" w:hAnsi="libre caslon text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45"/>
                                <w:szCs w:val="45"/>
                              </w:rPr>
                            </w:pPr>
                            <w:hyperlink r:id="rId19" w:tgtFrame="_blank" w:history="1">
                              <w:r w:rsidR="00D435A1">
                                <w:rPr>
                                  <w:rStyle w:val="Hyperlink"/>
                                  <w:rFonts w:ascii="libre caslon text" w:hAnsi="libre caslon text"/>
                                  <w:b w:val="0"/>
                                  <w:bCs w:val="0"/>
                                  <w:i/>
                                  <w:iCs/>
                                  <w:color w:val="BF2D41"/>
                                  <w:sz w:val="45"/>
                                  <w:szCs w:val="45"/>
                                </w:rPr>
                                <w:t xml:space="preserve">Tom </w:t>
                              </w:r>
                              <w:proofErr w:type="spellStart"/>
                              <w:r w:rsidR="00D435A1">
                                <w:rPr>
                                  <w:rStyle w:val="Hyperlink"/>
                                  <w:rFonts w:ascii="libre caslon text" w:hAnsi="libre caslon text"/>
                                  <w:b w:val="0"/>
                                  <w:bCs w:val="0"/>
                                  <w:i/>
                                  <w:iCs/>
                                  <w:color w:val="BF2D41"/>
                                  <w:sz w:val="45"/>
                                  <w:szCs w:val="45"/>
                                </w:rPr>
                                <w:t>Raffield</w:t>
                              </w:r>
                              <w:proofErr w:type="spellEnd"/>
                            </w:hyperlink>
                          </w:p>
                          <w:p w14:paraId="540C5D24" w14:textId="4F8FE1C4" w:rsidR="00D435A1" w:rsidRDefault="00D435A1" w:rsidP="00D435A1">
                            <w:pPr>
                              <w:pStyle w:val="Heading4"/>
                              <w:shd w:val="clear" w:color="auto" w:fill="FFFFFF"/>
                              <w:spacing w:before="0" w:beforeAutospacing="0" w:after="270" w:afterAutospacing="0" w:line="653" w:lineRule="atLeast"/>
                              <w:jc w:val="center"/>
                              <w:rPr>
                                <w:rFonts w:ascii="libre caslon text" w:hAnsi="libre caslon text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D50626" wp14:editId="2C372B8D">
                                  <wp:extent cx="1885950" cy="1489968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5703" cy="14976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C47C34" w14:textId="22163262" w:rsidR="006174CC" w:rsidRPr="00E20AB9" w:rsidRDefault="006174CC" w:rsidP="006174CC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EFF7" id="Text Box 49" o:spid="_x0000_s1030" type="#_x0000_t202" style="position:absolute;left:0;text-align:left;margin-left:.15pt;margin-top:2.6pt;width:245.4pt;height:226.9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" fillcolor="white [3201]" strokecolor="#0070c0" strokeweight="2.25pt">
                <v:textbox>
                  <w:txbxContent>
                    <w:p w14:paraId="7C2044A1" w14:textId="77777777" w:rsidR="00C20053" w:rsidRDefault="00E20AB9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Focused designer/ company</w:t>
                      </w:r>
                    </w:p>
                    <w:p w14:paraId="66366F63" w14:textId="515C1131" w:rsidR="00D435A1" w:rsidRDefault="0062788C" w:rsidP="00D435A1">
                      <w:pPr>
                        <w:pStyle w:val="Heading4"/>
                        <w:shd w:val="clear" w:color="auto" w:fill="FFFFFF"/>
                        <w:spacing w:before="0" w:beforeAutospacing="0" w:after="270" w:afterAutospacing="0" w:line="653" w:lineRule="atLeast"/>
                        <w:jc w:val="center"/>
                        <w:rPr>
                          <w:rFonts w:ascii="libre caslon text" w:hAnsi="libre caslon text"/>
                          <w:b w:val="0"/>
                          <w:bCs w:val="0"/>
                          <w:i/>
                          <w:iCs/>
                          <w:color w:val="000000"/>
                          <w:sz w:val="45"/>
                          <w:szCs w:val="45"/>
                        </w:rPr>
                      </w:pPr>
                      <w:hyperlink r:id="rId21" w:tgtFrame="_blank" w:history="1">
                        <w:r w:rsidR="00D435A1">
                          <w:rPr>
                            <w:rStyle w:val="Hyperlink"/>
                            <w:rFonts w:ascii="libre caslon text" w:hAnsi="libre caslon text"/>
                            <w:b w:val="0"/>
                            <w:bCs w:val="0"/>
                            <w:i/>
                            <w:iCs/>
                            <w:color w:val="BF2D41"/>
                            <w:sz w:val="45"/>
                            <w:szCs w:val="45"/>
                          </w:rPr>
                          <w:t xml:space="preserve">Tom </w:t>
                        </w:r>
                        <w:proofErr w:type="spellStart"/>
                        <w:r w:rsidR="00D435A1">
                          <w:rPr>
                            <w:rStyle w:val="Hyperlink"/>
                            <w:rFonts w:ascii="libre caslon text" w:hAnsi="libre caslon text"/>
                            <w:b w:val="0"/>
                            <w:bCs w:val="0"/>
                            <w:i/>
                            <w:iCs/>
                            <w:color w:val="BF2D41"/>
                            <w:sz w:val="45"/>
                            <w:szCs w:val="45"/>
                          </w:rPr>
                          <w:t>Raffield</w:t>
                        </w:r>
                        <w:proofErr w:type="spellEnd"/>
                      </w:hyperlink>
                    </w:p>
                    <w:p w14:paraId="540C5D24" w14:textId="4F8FE1C4" w:rsidR="00D435A1" w:rsidRDefault="00D435A1" w:rsidP="00D435A1">
                      <w:pPr>
                        <w:pStyle w:val="Heading4"/>
                        <w:shd w:val="clear" w:color="auto" w:fill="FFFFFF"/>
                        <w:spacing w:before="0" w:beforeAutospacing="0" w:after="270" w:afterAutospacing="0" w:line="653" w:lineRule="atLeast"/>
                        <w:jc w:val="center"/>
                        <w:rPr>
                          <w:rFonts w:ascii="libre caslon text" w:hAnsi="libre caslon text"/>
                          <w:b w:val="0"/>
                          <w:bCs w:val="0"/>
                          <w:i/>
                          <w:iCs/>
                          <w:color w:val="000000"/>
                          <w:sz w:val="45"/>
                          <w:szCs w:val="45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D50626" wp14:editId="2C372B8D">
                            <wp:extent cx="1885950" cy="1489968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5703" cy="14976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C47C34" w14:textId="22163262" w:rsidR="006174CC" w:rsidRPr="00E20AB9" w:rsidRDefault="006174CC" w:rsidP="006174CC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DDA6D7" w14:textId="77777777" w:rsidR="00E659C4" w:rsidRDefault="00E659C4">
      <w:pPr>
        <w:jc w:val="right"/>
      </w:pPr>
    </w:p>
    <w:p w14:paraId="6F5658AD" w14:textId="77777777" w:rsidR="00E659C4" w:rsidRDefault="00E659C4">
      <w:pPr>
        <w:jc w:val="right"/>
      </w:pPr>
    </w:p>
    <w:p w14:paraId="5E94C521" w14:textId="77777777" w:rsidR="00E659C4" w:rsidRDefault="000B5008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B5DA4" wp14:editId="27E6D949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907D05D" w14:textId="77777777" w:rsidR="00E659C4" w:rsidRDefault="000B50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1BD17653" w14:textId="77777777" w:rsidR="00E659C4" w:rsidRDefault="000B5008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B5DA4" id="Text Box 4" o:spid="_x0000_s1031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" fillcolor="white [3201]" strokecolor="#0070c0" strokeweight="2.25pt">
                <v:textbox>
                  <w:txbxContent>
                    <w:p w14:paraId="5907D05D" w14:textId="77777777" w:rsidR="00E659C4" w:rsidRDefault="000B50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1BD17653" w14:textId="77777777" w:rsidR="00E659C4" w:rsidRDefault="000B5008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4DB50F44" w14:textId="77777777" w:rsidR="00E659C4" w:rsidRDefault="00E659C4"/>
    <w:p w14:paraId="361777A0" w14:textId="77777777" w:rsidR="00E659C4" w:rsidRDefault="00E659C4"/>
    <w:p w14:paraId="3D54F963" w14:textId="77777777" w:rsidR="00E659C4" w:rsidRDefault="00E659C4"/>
    <w:p w14:paraId="7FF010A5" w14:textId="77777777" w:rsidR="00E659C4" w:rsidRDefault="00E659C4"/>
    <w:p w14:paraId="37BB874C" w14:textId="77777777" w:rsidR="00E659C4" w:rsidRDefault="00E659C4"/>
    <w:p w14:paraId="3042441B" w14:textId="77777777" w:rsidR="00E659C4" w:rsidRDefault="00E659C4"/>
    <w:p w14:paraId="793B7CF2" w14:textId="77777777" w:rsidR="00E659C4" w:rsidRDefault="0074148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C2AE7" wp14:editId="56573C74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109CE21" w14:textId="24281868" w:rsidR="00E659C4" w:rsidRDefault="0087245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amples</w:t>
                            </w:r>
                            <w:r w:rsidR="000B5008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30359CBC" w14:textId="77777777" w:rsidR="003B4D41" w:rsidRDefault="00FD211E" w:rsidP="003B4D41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  </w:t>
                            </w:r>
                            <w:r w:rsidR="009B7408">
                              <w:rPr>
                                <w:noProof/>
                              </w:rPr>
                              <w:t xml:space="preserve">          </w:t>
                            </w:r>
                          </w:p>
                          <w:p w14:paraId="13CA9C7C" w14:textId="77777777" w:rsidR="004850B7" w:rsidRDefault="004850B7" w:rsidP="003B4D41">
                            <w:pPr>
                              <w:spacing w:after="0"/>
                              <w:rPr>
                                <w:noProof/>
                              </w:rPr>
                            </w:pPr>
                          </w:p>
                          <w:p w14:paraId="78C8B0A1" w14:textId="311996D5" w:rsidR="00DE44F0" w:rsidRDefault="00E5110A" w:rsidP="00FE6E1D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E5110A">
                              <w:rPr>
                                <w:noProof/>
                              </w:rPr>
                              <w:drawing>
                                <wp:inline distT="0" distB="0" distL="0" distR="0" wp14:anchorId="330CFA1F" wp14:editId="187BD57D">
                                  <wp:extent cx="2800350" cy="210134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2728" cy="2103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110A">
                              <w:rPr>
                                <w:noProof/>
                              </w:rPr>
                              <w:t xml:space="preserve"> </w:t>
                            </w:r>
                            <w:r w:rsidRPr="00E5110A">
                              <w:rPr>
                                <w:noProof/>
                              </w:rPr>
                              <w:drawing>
                                <wp:inline distT="0" distB="0" distL="0" distR="0" wp14:anchorId="08A21B96" wp14:editId="0CC131C0">
                                  <wp:extent cx="1578717" cy="2100580"/>
                                  <wp:effectExtent l="0" t="0" r="254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5858" cy="2110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110A">
                              <w:rPr>
                                <w:noProof/>
                              </w:rPr>
                              <w:t xml:space="preserve"> </w:t>
                            </w:r>
                            <w:r w:rsidRPr="00E5110A">
                              <w:rPr>
                                <w:noProof/>
                              </w:rPr>
                              <w:drawing>
                                <wp:inline distT="0" distB="0" distL="0" distR="0" wp14:anchorId="10A1B47D" wp14:editId="47535F1E">
                                  <wp:extent cx="2628900" cy="1972689"/>
                                  <wp:effectExtent l="0" t="0" r="0" b="889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3237" cy="1975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110A">
                              <w:rPr>
                                <w:noProof/>
                              </w:rPr>
                              <w:t xml:space="preserve"> </w:t>
                            </w:r>
                            <w:r w:rsidRPr="00E5110A">
                              <w:rPr>
                                <w:noProof/>
                              </w:rPr>
                              <w:drawing>
                                <wp:inline distT="0" distB="0" distL="0" distR="0" wp14:anchorId="73009D12" wp14:editId="1EFED40C">
                                  <wp:extent cx="1484313" cy="1979084"/>
                                  <wp:effectExtent l="0" t="0" r="1905" b="254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400" cy="1989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BC29A1" w14:textId="77777777" w:rsidR="00E5110A" w:rsidRPr="00FE6E1D" w:rsidRDefault="00E5110A" w:rsidP="00FE6E1D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62D0B72" w14:textId="765F123F" w:rsidR="00E659C4" w:rsidRDefault="00E5110A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110A">
                              <w:rPr>
                                <w:noProof/>
                              </w:rPr>
                              <w:drawing>
                                <wp:inline distT="0" distB="0" distL="0" distR="0" wp14:anchorId="0F494DFB" wp14:editId="0D8924AA">
                                  <wp:extent cx="2028825" cy="2705100"/>
                                  <wp:effectExtent l="0" t="0" r="952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825" cy="2705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110A">
                              <w:rPr>
                                <w:noProof/>
                              </w:rPr>
                              <w:t xml:space="preserve"> </w:t>
                            </w:r>
                            <w:r w:rsidRPr="00E5110A">
                              <w:rPr>
                                <w:noProof/>
                              </w:rPr>
                              <w:drawing>
                                <wp:inline distT="0" distB="0" distL="0" distR="0" wp14:anchorId="01F5207B" wp14:editId="56960709">
                                  <wp:extent cx="2000250" cy="266700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0250" cy="266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C2AE7" id="Text Box 6" o:spid="_x0000_s1032" type="#_x0000_t202" style="position:absolute;margin-left:484pt;margin-top:14.9pt;width:535.2pt;height:700.8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" fillcolor="white [3201]" strokecolor="#0070c0" strokeweight="2.25pt">
                <v:textbox>
                  <w:txbxContent>
                    <w:p w14:paraId="4109CE21" w14:textId="24281868" w:rsidR="00E659C4" w:rsidRDefault="0087245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Examples</w:t>
                      </w:r>
                      <w:r w:rsidR="000B5008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30359CBC" w14:textId="77777777" w:rsidR="003B4D41" w:rsidRDefault="00FD211E" w:rsidP="003B4D41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  </w:t>
                      </w:r>
                      <w:r w:rsidR="009B7408">
                        <w:rPr>
                          <w:noProof/>
                        </w:rPr>
                        <w:t xml:space="preserve">          </w:t>
                      </w:r>
                    </w:p>
                    <w:p w14:paraId="13CA9C7C" w14:textId="77777777" w:rsidR="004850B7" w:rsidRDefault="004850B7" w:rsidP="003B4D41">
                      <w:pPr>
                        <w:spacing w:after="0"/>
                        <w:rPr>
                          <w:noProof/>
                        </w:rPr>
                      </w:pPr>
                    </w:p>
                    <w:p w14:paraId="78C8B0A1" w14:textId="311996D5" w:rsidR="00DE44F0" w:rsidRDefault="00E5110A" w:rsidP="00FE6E1D">
                      <w:pPr>
                        <w:spacing w:after="0"/>
                        <w:rPr>
                          <w:noProof/>
                        </w:rPr>
                      </w:pPr>
                      <w:r w:rsidRPr="00E5110A">
                        <w:rPr>
                          <w:noProof/>
                        </w:rPr>
                        <w:drawing>
                          <wp:inline distT="0" distB="0" distL="0" distR="0" wp14:anchorId="330CFA1F" wp14:editId="187BD57D">
                            <wp:extent cx="2800350" cy="210134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2728" cy="2103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110A">
                        <w:rPr>
                          <w:noProof/>
                        </w:rPr>
                        <w:t xml:space="preserve"> </w:t>
                      </w:r>
                      <w:r w:rsidRPr="00E5110A">
                        <w:rPr>
                          <w:noProof/>
                        </w:rPr>
                        <w:drawing>
                          <wp:inline distT="0" distB="0" distL="0" distR="0" wp14:anchorId="08A21B96" wp14:editId="0CC131C0">
                            <wp:extent cx="1578717" cy="2100580"/>
                            <wp:effectExtent l="0" t="0" r="254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5858" cy="2110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110A">
                        <w:rPr>
                          <w:noProof/>
                        </w:rPr>
                        <w:t xml:space="preserve"> </w:t>
                      </w:r>
                      <w:r w:rsidRPr="00E5110A">
                        <w:rPr>
                          <w:noProof/>
                        </w:rPr>
                        <w:drawing>
                          <wp:inline distT="0" distB="0" distL="0" distR="0" wp14:anchorId="10A1B47D" wp14:editId="47535F1E">
                            <wp:extent cx="2628900" cy="1972689"/>
                            <wp:effectExtent l="0" t="0" r="0" b="889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3237" cy="1975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110A">
                        <w:rPr>
                          <w:noProof/>
                        </w:rPr>
                        <w:t xml:space="preserve"> </w:t>
                      </w:r>
                      <w:r w:rsidRPr="00E5110A">
                        <w:rPr>
                          <w:noProof/>
                        </w:rPr>
                        <w:drawing>
                          <wp:inline distT="0" distB="0" distL="0" distR="0" wp14:anchorId="73009D12" wp14:editId="1EFED40C">
                            <wp:extent cx="1484313" cy="1979084"/>
                            <wp:effectExtent l="0" t="0" r="1905" b="254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2400" cy="1989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BC29A1" w14:textId="77777777" w:rsidR="00E5110A" w:rsidRPr="00FE6E1D" w:rsidRDefault="00E5110A" w:rsidP="00FE6E1D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462D0B72" w14:textId="765F123F" w:rsidR="00E659C4" w:rsidRDefault="00E5110A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5110A">
                        <w:rPr>
                          <w:noProof/>
                        </w:rPr>
                        <w:drawing>
                          <wp:inline distT="0" distB="0" distL="0" distR="0" wp14:anchorId="0F494DFB" wp14:editId="0D8924AA">
                            <wp:extent cx="2028825" cy="2705100"/>
                            <wp:effectExtent l="0" t="0" r="952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8825" cy="2705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110A">
                        <w:rPr>
                          <w:noProof/>
                        </w:rPr>
                        <w:t xml:space="preserve"> </w:t>
                      </w:r>
                      <w:r w:rsidRPr="00E5110A">
                        <w:rPr>
                          <w:noProof/>
                        </w:rPr>
                        <w:drawing>
                          <wp:inline distT="0" distB="0" distL="0" distR="0" wp14:anchorId="01F5207B" wp14:editId="56960709">
                            <wp:extent cx="2000250" cy="266700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0250" cy="2667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1CF11A" w14:textId="77777777" w:rsidR="00E659C4" w:rsidRDefault="00E659C4">
      <w:pPr>
        <w:jc w:val="right"/>
      </w:pPr>
    </w:p>
    <w:p w14:paraId="765A405E" w14:textId="77777777" w:rsidR="00E659C4" w:rsidRDefault="00E659C4">
      <w:pPr>
        <w:jc w:val="right"/>
      </w:pPr>
    </w:p>
    <w:p w14:paraId="7F6452C0" w14:textId="77777777" w:rsidR="00E659C4" w:rsidRDefault="00E659C4">
      <w:pPr>
        <w:jc w:val="right"/>
      </w:pPr>
    </w:p>
    <w:p w14:paraId="46C792A6" w14:textId="77777777" w:rsidR="00E659C4" w:rsidRDefault="000B5008">
      <w:pPr>
        <w:tabs>
          <w:tab w:val="left" w:pos="1584"/>
        </w:tabs>
      </w:pPr>
      <w:r>
        <w:tab/>
      </w:r>
    </w:p>
    <w:p w14:paraId="7151D0BB" w14:textId="77777777" w:rsidR="00E659C4" w:rsidRDefault="000B5008">
      <w:pPr>
        <w:tabs>
          <w:tab w:val="left" w:pos="2880"/>
        </w:tabs>
      </w:pPr>
      <w:r>
        <w:tab/>
      </w:r>
    </w:p>
    <w:sectPr w:rsidR="00E659C4">
      <w:headerReference w:type="default" r:id="rId28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F6D22" w14:textId="77777777" w:rsidR="0062788C" w:rsidRDefault="0062788C">
      <w:pPr>
        <w:spacing w:after="0" w:line="240" w:lineRule="auto"/>
      </w:pPr>
      <w:r>
        <w:separator/>
      </w:r>
    </w:p>
  </w:endnote>
  <w:endnote w:type="continuationSeparator" w:id="0">
    <w:p w14:paraId="40BCFD50" w14:textId="77777777" w:rsidR="0062788C" w:rsidRDefault="0062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re caslon text">
    <w:altName w:val="Cambria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0650E" w14:textId="77777777" w:rsidR="0062788C" w:rsidRDefault="0062788C">
      <w:pPr>
        <w:spacing w:after="0" w:line="240" w:lineRule="auto"/>
      </w:pPr>
      <w:r>
        <w:separator/>
      </w:r>
    </w:p>
  </w:footnote>
  <w:footnote w:type="continuationSeparator" w:id="0">
    <w:p w14:paraId="1170FECE" w14:textId="77777777" w:rsidR="0062788C" w:rsidRDefault="0062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5CB5" w14:textId="77777777" w:rsidR="00E659C4" w:rsidRDefault="000B50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25C209" wp14:editId="5091B7AC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6248E86A" w14:textId="0DEA4FA0" w:rsidR="00E659C4" w:rsidRDefault="000B5008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6174CC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AD61D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Design Technology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6F208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6F208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Structure</w:t>
                          </w:r>
                          <w:r w:rsidR="0007457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s</w:t>
                          </w:r>
                          <w:r w:rsidR="00AD61D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07457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–</w:t>
                          </w:r>
                          <w:r w:rsidR="00AD61D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6F208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Toy Furni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5C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6248E86A" w14:textId="0DEA4FA0" w:rsidR="00E659C4" w:rsidRDefault="000B5008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6174CC">
                      <w:rPr>
                        <w:sz w:val="34"/>
                        <w:szCs w:val="34"/>
                        <w:u w:val="single"/>
                        <w:lang w:val="en-US"/>
                      </w:rPr>
                      <w:t>2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AD61D7">
                      <w:rPr>
                        <w:sz w:val="34"/>
                        <w:szCs w:val="34"/>
                        <w:u w:val="single"/>
                        <w:lang w:val="en-US"/>
                      </w:rPr>
                      <w:t>Design Technology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6F2083">
                      <w:rPr>
                        <w:sz w:val="34"/>
                        <w:szCs w:val="34"/>
                        <w:u w:val="single"/>
                        <w:lang w:val="en-US"/>
                      </w:rPr>
                      <w:t>2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6F2083">
                      <w:rPr>
                        <w:sz w:val="34"/>
                        <w:szCs w:val="34"/>
                        <w:u w:val="single"/>
                        <w:lang w:val="en-US"/>
                      </w:rPr>
                      <w:t>Structure</w:t>
                    </w:r>
                    <w:r w:rsidR="00074571">
                      <w:rPr>
                        <w:sz w:val="34"/>
                        <w:szCs w:val="34"/>
                        <w:u w:val="single"/>
                        <w:lang w:val="en-US"/>
                      </w:rPr>
                      <w:t>s</w:t>
                    </w:r>
                    <w:r w:rsidR="00AD61D7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074571">
                      <w:rPr>
                        <w:sz w:val="34"/>
                        <w:szCs w:val="34"/>
                        <w:u w:val="single"/>
                        <w:lang w:val="en-US"/>
                      </w:rPr>
                      <w:t>–</w:t>
                    </w:r>
                    <w:r w:rsidR="00AD61D7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6F2083">
                      <w:rPr>
                        <w:sz w:val="34"/>
                        <w:szCs w:val="34"/>
                        <w:u w:val="single"/>
                        <w:lang w:val="en-US"/>
                      </w:rPr>
                      <w:t>Toy Furnitur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1402A9D" wp14:editId="15AF7672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0ABE42"/>
    <w:lvl w:ilvl="0">
      <w:numFmt w:val="bullet"/>
      <w:lvlText w:val="*"/>
      <w:lvlJc w:val="left"/>
    </w:lvl>
  </w:abstractNum>
  <w:abstractNum w:abstractNumId="1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8CB491D"/>
    <w:multiLevelType w:val="hybridMultilevel"/>
    <w:tmpl w:val="57E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9087F"/>
    <w:multiLevelType w:val="hybridMultilevel"/>
    <w:tmpl w:val="2A2C3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50BCD"/>
    <w:multiLevelType w:val="hybridMultilevel"/>
    <w:tmpl w:val="D0DE6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4816AC"/>
    <w:multiLevelType w:val="hybridMultilevel"/>
    <w:tmpl w:val="D1B23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0E73"/>
    <w:rsid w:val="000215EA"/>
    <w:rsid w:val="000248F0"/>
    <w:rsid w:val="00045E5F"/>
    <w:rsid w:val="00057FC7"/>
    <w:rsid w:val="00062F84"/>
    <w:rsid w:val="000676F9"/>
    <w:rsid w:val="00074571"/>
    <w:rsid w:val="00084B91"/>
    <w:rsid w:val="000A0D30"/>
    <w:rsid w:val="000B5008"/>
    <w:rsid w:val="000D7FF3"/>
    <w:rsid w:val="000F7711"/>
    <w:rsid w:val="00103FE0"/>
    <w:rsid w:val="00114EB9"/>
    <w:rsid w:val="00117A07"/>
    <w:rsid w:val="001200F6"/>
    <w:rsid w:val="0012164B"/>
    <w:rsid w:val="0013111C"/>
    <w:rsid w:val="00131D5A"/>
    <w:rsid w:val="0015259A"/>
    <w:rsid w:val="001534FE"/>
    <w:rsid w:val="00164D2A"/>
    <w:rsid w:val="00167148"/>
    <w:rsid w:val="001704F4"/>
    <w:rsid w:val="001867A5"/>
    <w:rsid w:val="0019047D"/>
    <w:rsid w:val="001A2096"/>
    <w:rsid w:val="001B0DC9"/>
    <w:rsid w:val="001B28CB"/>
    <w:rsid w:val="001F665C"/>
    <w:rsid w:val="0023048A"/>
    <w:rsid w:val="0023315D"/>
    <w:rsid w:val="00262BC7"/>
    <w:rsid w:val="00273116"/>
    <w:rsid w:val="00293B66"/>
    <w:rsid w:val="002946A1"/>
    <w:rsid w:val="002B3E0C"/>
    <w:rsid w:val="002C4F8F"/>
    <w:rsid w:val="002E0C19"/>
    <w:rsid w:val="00320867"/>
    <w:rsid w:val="0032477F"/>
    <w:rsid w:val="003315BD"/>
    <w:rsid w:val="0033750A"/>
    <w:rsid w:val="00384FA6"/>
    <w:rsid w:val="00396D21"/>
    <w:rsid w:val="003B4D41"/>
    <w:rsid w:val="003D79E3"/>
    <w:rsid w:val="003E0F2F"/>
    <w:rsid w:val="003E1FAD"/>
    <w:rsid w:val="003F0A66"/>
    <w:rsid w:val="003F7A9A"/>
    <w:rsid w:val="004525BE"/>
    <w:rsid w:val="004602BD"/>
    <w:rsid w:val="00462386"/>
    <w:rsid w:val="004850B7"/>
    <w:rsid w:val="004871BF"/>
    <w:rsid w:val="004B004D"/>
    <w:rsid w:val="004B08B2"/>
    <w:rsid w:val="004E15F0"/>
    <w:rsid w:val="0051131A"/>
    <w:rsid w:val="00526016"/>
    <w:rsid w:val="00526B31"/>
    <w:rsid w:val="00547F9E"/>
    <w:rsid w:val="00580453"/>
    <w:rsid w:val="00590C68"/>
    <w:rsid w:val="0059580A"/>
    <w:rsid w:val="005A66B0"/>
    <w:rsid w:val="005B6C9C"/>
    <w:rsid w:val="005C52CD"/>
    <w:rsid w:val="005C7F16"/>
    <w:rsid w:val="005F3B07"/>
    <w:rsid w:val="005F452A"/>
    <w:rsid w:val="00615126"/>
    <w:rsid w:val="006174CC"/>
    <w:rsid w:val="0062788C"/>
    <w:rsid w:val="006772AB"/>
    <w:rsid w:val="006825DB"/>
    <w:rsid w:val="006B171A"/>
    <w:rsid w:val="006F2083"/>
    <w:rsid w:val="0073030C"/>
    <w:rsid w:val="00732BBD"/>
    <w:rsid w:val="00741487"/>
    <w:rsid w:val="00750B57"/>
    <w:rsid w:val="00751E89"/>
    <w:rsid w:val="007526B8"/>
    <w:rsid w:val="007A2B8D"/>
    <w:rsid w:val="007E7302"/>
    <w:rsid w:val="007F024D"/>
    <w:rsid w:val="0082614C"/>
    <w:rsid w:val="00842AF8"/>
    <w:rsid w:val="00852108"/>
    <w:rsid w:val="00872454"/>
    <w:rsid w:val="0089529C"/>
    <w:rsid w:val="008B3C7A"/>
    <w:rsid w:val="008B4308"/>
    <w:rsid w:val="008D0FDF"/>
    <w:rsid w:val="008D2E1B"/>
    <w:rsid w:val="008E6E95"/>
    <w:rsid w:val="008F7DC1"/>
    <w:rsid w:val="00901122"/>
    <w:rsid w:val="00901833"/>
    <w:rsid w:val="00931E2C"/>
    <w:rsid w:val="00946B02"/>
    <w:rsid w:val="00950A30"/>
    <w:rsid w:val="00963DD3"/>
    <w:rsid w:val="009A3374"/>
    <w:rsid w:val="009B7408"/>
    <w:rsid w:val="009B7B9F"/>
    <w:rsid w:val="009D3759"/>
    <w:rsid w:val="009D5083"/>
    <w:rsid w:val="009D7603"/>
    <w:rsid w:val="00A35758"/>
    <w:rsid w:val="00A37239"/>
    <w:rsid w:val="00A65CDB"/>
    <w:rsid w:val="00A674D4"/>
    <w:rsid w:val="00A75DAD"/>
    <w:rsid w:val="00AB0A68"/>
    <w:rsid w:val="00AD61D7"/>
    <w:rsid w:val="00B26999"/>
    <w:rsid w:val="00B5740F"/>
    <w:rsid w:val="00B6623D"/>
    <w:rsid w:val="00B9146A"/>
    <w:rsid w:val="00B95E87"/>
    <w:rsid w:val="00BA1723"/>
    <w:rsid w:val="00BB457C"/>
    <w:rsid w:val="00BC5FE2"/>
    <w:rsid w:val="00C179DB"/>
    <w:rsid w:val="00C20053"/>
    <w:rsid w:val="00C33C3C"/>
    <w:rsid w:val="00C514C7"/>
    <w:rsid w:val="00C76354"/>
    <w:rsid w:val="00C80A6F"/>
    <w:rsid w:val="00CC57EC"/>
    <w:rsid w:val="00CD52DA"/>
    <w:rsid w:val="00D2633A"/>
    <w:rsid w:val="00D435A1"/>
    <w:rsid w:val="00D539F4"/>
    <w:rsid w:val="00D70BCE"/>
    <w:rsid w:val="00D812C0"/>
    <w:rsid w:val="00D86BE5"/>
    <w:rsid w:val="00DA6DF9"/>
    <w:rsid w:val="00DA750F"/>
    <w:rsid w:val="00DB5AE9"/>
    <w:rsid w:val="00DD0B61"/>
    <w:rsid w:val="00DD3074"/>
    <w:rsid w:val="00DD4659"/>
    <w:rsid w:val="00DD4B3C"/>
    <w:rsid w:val="00DE44F0"/>
    <w:rsid w:val="00E11593"/>
    <w:rsid w:val="00E15156"/>
    <w:rsid w:val="00E20AB9"/>
    <w:rsid w:val="00E26653"/>
    <w:rsid w:val="00E348F5"/>
    <w:rsid w:val="00E5110A"/>
    <w:rsid w:val="00E52A4F"/>
    <w:rsid w:val="00E659C4"/>
    <w:rsid w:val="00E7201B"/>
    <w:rsid w:val="00E73515"/>
    <w:rsid w:val="00E82911"/>
    <w:rsid w:val="00EC580F"/>
    <w:rsid w:val="00EE5D34"/>
    <w:rsid w:val="00FD211E"/>
    <w:rsid w:val="00FD757F"/>
    <w:rsid w:val="00FE6E1D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35034B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4">
    <w:name w:val="heading 4"/>
    <w:basedOn w:val="Normal"/>
    <w:link w:val="Heading4Char"/>
    <w:uiPriority w:val="9"/>
    <w:qFormat/>
    <w:rsid w:val="00D435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character" w:customStyle="1" w:styleId="aranob">
    <w:name w:val="aranob"/>
    <w:basedOn w:val="DefaultParagraphFont"/>
    <w:rsid w:val="004871BF"/>
  </w:style>
  <w:style w:type="character" w:customStyle="1" w:styleId="Heading4Char">
    <w:name w:val="Heading 4 Char"/>
    <w:basedOn w:val="DefaultParagraphFont"/>
    <w:link w:val="Heading4"/>
    <w:uiPriority w:val="9"/>
    <w:rsid w:val="00D435A1"/>
    <w:rPr>
      <w:rFonts w:eastAsia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://www.tomraffield.com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tomraffield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c27f00ba929bb084118907cd29aafd81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7c301793f0950884a3e0124723a4263d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004E78-7DAD-4EAC-8CD0-4739F3C4F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FE263-092D-433E-82A4-F71FE26283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Oliver Cowley</cp:lastModifiedBy>
  <cp:revision>8</cp:revision>
  <cp:lastPrinted>2020-01-06T08:34:00Z</cp:lastPrinted>
  <dcterms:created xsi:type="dcterms:W3CDTF">2023-08-29T14:05:00Z</dcterms:created>
  <dcterms:modified xsi:type="dcterms:W3CDTF">2025-10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Order">
    <vt:r8>20126400</vt:r8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